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49" w:rsidRPr="00830D85" w:rsidRDefault="00C84C65" w:rsidP="0006560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A23F49"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A23F49"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065607" w:rsidRPr="00830D85" w:rsidRDefault="00065607" w:rsidP="00065607">
      <w:pPr>
        <w:bidi/>
        <w:jc w:val="both"/>
        <w:rPr>
          <w:rFonts w:ascii="IRBadr" w:hAnsi="IRBadr" w:cs="IRBadr"/>
          <w:noProof/>
        </w:rPr>
      </w:pP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830D85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830D85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830D85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065607" w:rsidRPr="00830D85" w:rsidRDefault="000D4870" w:rsidP="000656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59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سب النبی (ص)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59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2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60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0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2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61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بررسی ادله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1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2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62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شبهه امر عقیب منع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2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3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63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روایات داله بر وجوب حق حاکم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3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3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64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اجوبه شبهه امر عقیب منع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4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3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65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جواب اول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5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3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449466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جواب دوم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6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4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9467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شرایط ثبوت حکم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7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4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9468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شروط غیر لازمه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8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5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9469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شک در قصدیت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69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5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9470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کیفیت قتل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70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5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9471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شرط عدم خوف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71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6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D4870" w:rsidP="00065607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449472" w:history="1">
        <w:r w:rsidR="00065607" w:rsidRPr="00830D85">
          <w:rPr>
            <w:rStyle w:val="Hyperlink"/>
            <w:rFonts w:ascii="IRBadr" w:hAnsi="IRBadr" w:cs="IRBadr"/>
            <w:noProof/>
            <w:rtl/>
          </w:rPr>
          <w:t>روایت دوم</w:t>
        </w:r>
        <w:r w:rsidR="00065607" w:rsidRPr="00830D85">
          <w:rPr>
            <w:rFonts w:ascii="IRBadr" w:hAnsi="IRBadr" w:cs="IRBadr"/>
            <w:noProof/>
            <w:webHidden/>
          </w:rPr>
          <w:tab/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65607" w:rsidRPr="00830D85">
          <w:rPr>
            <w:rFonts w:ascii="IRBadr" w:hAnsi="IRBadr" w:cs="IRBadr"/>
            <w:noProof/>
            <w:webHidden/>
          </w:rPr>
          <w:instrText xml:space="preserve"> PAGEREF _Toc427449472 \h </w:instrText>
        </w:r>
        <w:r w:rsidR="00065607" w:rsidRPr="00830D85">
          <w:rPr>
            <w:rStyle w:val="Hyperlink"/>
            <w:rFonts w:ascii="IRBadr" w:hAnsi="IRBadr" w:cs="IRBadr"/>
            <w:noProof/>
            <w:rtl/>
          </w:rPr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65607" w:rsidRPr="00830D85">
          <w:rPr>
            <w:rFonts w:ascii="IRBadr" w:hAnsi="IRBadr" w:cs="IRBadr"/>
            <w:noProof/>
            <w:webHidden/>
          </w:rPr>
          <w:t>6</w:t>
        </w:r>
        <w:r w:rsidR="00065607" w:rsidRPr="00830D8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65607" w:rsidRPr="00830D85" w:rsidRDefault="00065607" w:rsidP="00065607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830D85" w:rsidRDefault="00830D85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449459"/>
      <w:r>
        <w:rPr>
          <w:rFonts w:ascii="IRBadr" w:hAnsi="IRBadr" w:cs="IRBadr"/>
          <w:rtl/>
        </w:rPr>
        <w:br w:type="page"/>
      </w:r>
    </w:p>
    <w:p w:rsidR="00977139" w:rsidRPr="00830D85" w:rsidRDefault="00977139" w:rsidP="00065607">
      <w:pPr>
        <w:pStyle w:val="Heading1"/>
        <w:rPr>
          <w:rFonts w:ascii="IRBadr" w:hAnsi="IRBadr" w:cs="IRBadr"/>
          <w:rtl/>
        </w:rPr>
      </w:pPr>
      <w:r w:rsidRPr="00830D85">
        <w:rPr>
          <w:rFonts w:ascii="IRBadr" w:hAnsi="IRBadr" w:cs="IRBadr"/>
          <w:rtl/>
        </w:rPr>
        <w:lastRenderedPageBreak/>
        <w:t>سب النبی (ص)</w:t>
      </w:r>
      <w:bookmarkEnd w:id="1"/>
    </w:p>
    <w:p w:rsidR="00977139" w:rsidRPr="00830D85" w:rsidRDefault="00977139" w:rsidP="00065607">
      <w:pPr>
        <w:pStyle w:val="Heading1"/>
        <w:rPr>
          <w:rFonts w:ascii="IRBadr" w:hAnsi="IRBadr" w:cs="IRBadr"/>
          <w:rtl/>
        </w:rPr>
      </w:pPr>
      <w:bookmarkStart w:id="2" w:name="_Toc427449460"/>
      <w:r w:rsidRPr="00830D85">
        <w:rPr>
          <w:rFonts w:ascii="IRBadr" w:hAnsi="IRBadr" w:cs="IRBadr"/>
          <w:rtl/>
        </w:rPr>
        <w:t>مرور بحث گذشته</w:t>
      </w:r>
      <w:bookmarkEnd w:id="2"/>
    </w:p>
    <w:p w:rsidR="00977139" w:rsidRPr="00830D85" w:rsidRDefault="00977139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روایاتی در قبال بحث سب النبی (ص) بیان شد که برخی از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سندی معتبر بودند و برخی نیز دچار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ضعف‌های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ودند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شد روایات وقتی ائمه اطهار </w:t>
      </w:r>
      <w:r w:rsidR="00DF373D" w:rsidRPr="00830D85">
        <w:rPr>
          <w:rFonts w:ascii="IRBadr" w:hAnsi="IRBadr" w:cs="IRBadr"/>
          <w:sz w:val="28"/>
          <w:szCs w:val="28"/>
          <w:rtl/>
          <w:lang w:bidi="fa-IR"/>
        </w:rPr>
        <w:t>(ع) را در این زمینه دربر بگیرد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نبی</w:t>
      </w:r>
      <w:r w:rsidR="00DF373D" w:rsidRPr="00830D85">
        <w:rPr>
          <w:rFonts w:ascii="IRBadr" w:hAnsi="IRBadr" w:cs="IRBadr"/>
          <w:sz w:val="28"/>
          <w:szCs w:val="28"/>
          <w:rtl/>
          <w:lang w:bidi="fa-IR"/>
        </w:rPr>
        <w:t xml:space="preserve"> اکرم (ص)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ه‌طریق‌اولی</w:t>
      </w:r>
      <w:r w:rsidR="00DF373D" w:rsidRPr="00830D85">
        <w:rPr>
          <w:rFonts w:ascii="IRBadr" w:hAnsi="IRBadr" w:cs="IRBadr"/>
          <w:sz w:val="28"/>
          <w:szCs w:val="28"/>
          <w:rtl/>
          <w:lang w:bidi="fa-IR"/>
        </w:rPr>
        <w:t xml:space="preserve"> مشمول حکم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DF373D" w:rsidRPr="00830D85">
        <w:rPr>
          <w:rFonts w:ascii="IRBadr" w:hAnsi="IRBadr" w:cs="IRBadr"/>
          <w:sz w:val="28"/>
          <w:szCs w:val="28"/>
          <w:rtl/>
          <w:lang w:bidi="fa-IR"/>
        </w:rPr>
        <w:t xml:space="preserve"> خواهند بود.</w:t>
      </w:r>
    </w:p>
    <w:p w:rsidR="00977139" w:rsidRPr="00830D85" w:rsidRDefault="00DF373D" w:rsidP="00065607">
      <w:pPr>
        <w:pStyle w:val="Heading1"/>
        <w:rPr>
          <w:rFonts w:ascii="IRBadr" w:hAnsi="IRBadr" w:cs="IRBadr"/>
          <w:rtl/>
        </w:rPr>
      </w:pPr>
      <w:bookmarkStart w:id="3" w:name="_Toc427449461"/>
      <w:r w:rsidRPr="00830D85">
        <w:rPr>
          <w:rFonts w:ascii="IRBadr" w:hAnsi="IRBadr" w:cs="IRBadr"/>
          <w:rtl/>
        </w:rPr>
        <w:t>بررسی ادله</w:t>
      </w:r>
      <w:bookmarkEnd w:id="3"/>
    </w:p>
    <w:p w:rsidR="00DF373D" w:rsidRPr="00830D85" w:rsidRDefault="00DF373D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چندین روایت در این مقام وجود داشت که از میان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دو روایت معتبر بود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ول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صحیح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هشام بن سالم بود که چنین تعبیری داشت؛</w:t>
      </w:r>
    </w:p>
    <w:p w:rsidR="00A85F7C" w:rsidRPr="00830D85" w:rsidRDefault="00A85F7C" w:rsidP="0006560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هِشَامِ بْنِ سَالِمٍ عَنْ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أَنَّهُ سَأَلَ عَمَّنْ شَتَمَ رَسُولَ اللَّهِ ص فَقَالَ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تُلُهُ الْأَدْن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الْأَدْن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بْلَ أَنْ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فَعَهُ إِ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مَامِ.»</w:t>
      </w:r>
      <w:r w:rsidRPr="00830D8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DF373D" w:rsidRPr="00830D85" w:rsidRDefault="00DF373D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>گفته شد که در این روایت دلالت فعل قتل بر وجوب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مناسبی بوده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ز دلالت امر اقوی است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عل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آن این بوده که؛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جمل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خبریه استمرار بیشتری را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می‌رساند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محمد بن مسلم که روایت معتبری بود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 امر دلالت داشت.</w:t>
      </w:r>
    </w:p>
    <w:p w:rsidR="00442D4E" w:rsidRPr="00830D85" w:rsidRDefault="00442D4E" w:rsidP="00065607">
      <w:pPr>
        <w:pStyle w:val="Heading2"/>
        <w:rPr>
          <w:rFonts w:ascii="IRBadr" w:hAnsi="IRBadr" w:cs="IRBadr"/>
          <w:rtl/>
        </w:rPr>
      </w:pPr>
      <w:bookmarkStart w:id="4" w:name="_Toc427449462"/>
      <w:r w:rsidRPr="00830D85">
        <w:rPr>
          <w:rFonts w:ascii="IRBadr" w:hAnsi="IRBadr" w:cs="IRBadr"/>
          <w:rtl/>
        </w:rPr>
        <w:t>شبهه امر عقیب منع</w:t>
      </w:r>
      <w:bookmarkEnd w:id="4"/>
    </w:p>
    <w:p w:rsidR="00442D4E" w:rsidRPr="00830D85" w:rsidRDefault="00442D4E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ممکن است در اینجا این شبهه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آید که؛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ازآنجاک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مر عقیب منع یا وارد بر مورد توهم آن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ر وجوب </w:t>
      </w:r>
      <w:r w:rsidR="00830D85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830D8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و مفید جواز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وامر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که در قبال قتل ساب النبی (ص)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 قبیل بوده است.</w:t>
      </w:r>
    </w:p>
    <w:p w:rsidR="00442D4E" w:rsidRPr="00830D85" w:rsidRDefault="00EE6E7D" w:rsidP="00065607">
      <w:pPr>
        <w:pStyle w:val="Heading2"/>
        <w:rPr>
          <w:rFonts w:ascii="IRBadr" w:hAnsi="IRBadr" w:cs="IRBadr"/>
          <w:rtl/>
        </w:rPr>
      </w:pPr>
      <w:bookmarkStart w:id="5" w:name="_Toc427449463"/>
      <w:r w:rsidRPr="00830D85">
        <w:rPr>
          <w:rFonts w:ascii="IRBadr" w:hAnsi="IRBadr" w:cs="IRBadr"/>
          <w:rtl/>
        </w:rPr>
        <w:t>روایات داله بر وجوب حق حاکم</w:t>
      </w:r>
      <w:bookmarkEnd w:id="5"/>
    </w:p>
    <w:p w:rsidR="00EE6E7D" w:rsidRPr="00830D85" w:rsidRDefault="00C84C65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EE6E7D" w:rsidRPr="00830D85">
        <w:rPr>
          <w:rFonts w:ascii="IRBadr" w:hAnsi="IRBadr" w:cs="IRBadr"/>
          <w:sz w:val="28"/>
          <w:szCs w:val="28"/>
          <w:rtl/>
          <w:lang w:bidi="fa-IR"/>
        </w:rPr>
        <w:t xml:space="preserve"> روایاتی که دلالت بر وجوب حق سلطان یعنی حکومت مشروع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E6E7D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>در جلد هیجده</w:t>
      </w:r>
      <w:r w:rsidR="00EE6E7D" w:rsidRPr="00830D85">
        <w:rPr>
          <w:rFonts w:ascii="IRBadr" w:hAnsi="IRBadr" w:cs="IRBadr"/>
          <w:sz w:val="28"/>
          <w:szCs w:val="28"/>
          <w:rtl/>
          <w:lang w:bidi="fa-IR"/>
        </w:rPr>
        <w:t>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بواب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 xml:space="preserve"> مقدمات حدود، باب بیست و هشتم، صفحه سیصد و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سی‌وهشت</w:t>
      </w:r>
      <w:r w:rsidR="00EE6E7D"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>. روایتی که معتبره هست.</w:t>
      </w:r>
    </w:p>
    <w:p w:rsidR="00A85F7C" w:rsidRPr="00830D85" w:rsidRDefault="00A85F7C" w:rsidP="0006560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عَنْهُ عَنْ عَل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مُحَمَّدٍ عَنِ الْقَاسِمِ بْنِ مُحَمَّدٍ عَنْ سُ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نَ بْنِ دَاوُدَ الْمِنْقَر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حَفْصِ بْنِ غ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ثٍ قَالَ: سَأَلْتُ أَبَا عَبْدِ اللَّهِ ع قُلْتُ مَنْ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الْحُدُودَ السُّلْطَانُ أَوِ الْقَاض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قَالَ إِقَامَةُ الْحُدُودِ إِ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نْ إِ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لْحُ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.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830D8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EE6E7D" w:rsidRPr="00830D85" w:rsidRDefault="001969A6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روایت دیگری از مرحوم مفید به همین مضمون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969A6" w:rsidRPr="00830D85" w:rsidRDefault="001969A6" w:rsidP="00065607">
      <w:pPr>
        <w:pStyle w:val="Heading2"/>
        <w:rPr>
          <w:rFonts w:ascii="IRBadr" w:hAnsi="IRBadr" w:cs="IRBadr"/>
          <w:rtl/>
        </w:rPr>
      </w:pPr>
      <w:bookmarkStart w:id="6" w:name="_Toc427449464"/>
      <w:r w:rsidRPr="00830D85">
        <w:rPr>
          <w:rFonts w:ascii="IRBadr" w:hAnsi="IRBadr" w:cs="IRBadr"/>
          <w:rtl/>
        </w:rPr>
        <w:t>اجوبه شبهه امر عقیب منع</w:t>
      </w:r>
      <w:bookmarkEnd w:id="6"/>
    </w:p>
    <w:p w:rsidR="001969A6" w:rsidRPr="00830D85" w:rsidRDefault="001969A6" w:rsidP="00065607">
      <w:pPr>
        <w:pStyle w:val="Heading2"/>
        <w:rPr>
          <w:rFonts w:ascii="IRBadr" w:hAnsi="IRBadr" w:cs="IRBadr"/>
          <w:rtl/>
        </w:rPr>
      </w:pPr>
      <w:bookmarkStart w:id="7" w:name="_Toc427449465"/>
      <w:r w:rsidRPr="00830D85">
        <w:rPr>
          <w:rFonts w:ascii="IRBadr" w:hAnsi="IRBadr" w:cs="IRBadr"/>
          <w:rtl/>
        </w:rPr>
        <w:t>جواب اول</w:t>
      </w:r>
      <w:bookmarkEnd w:id="7"/>
    </w:p>
    <w:p w:rsidR="00760FFE" w:rsidRPr="00830D85" w:rsidRDefault="001969A6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در شبهه امر عقیب منع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ه چند نحو پاسخ داد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ول بدین نحو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مطرح گردد که؛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مقبولیت آن قاعده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گفته شود که در اینجا امام در مقام بیان حدی از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 و طبق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در روایات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قام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واجب است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حداقل بدین نحو لزوم اجرا شکل خواهد گرفت.</w:t>
      </w:r>
      <w:r w:rsidR="00760FFE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 روایات در مقام جعل حد است</w:t>
      </w:r>
      <w:r w:rsidR="00760FFE" w:rsidRPr="00830D8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60FFE" w:rsidRPr="00830D85" w:rsidRDefault="00760FFE" w:rsidP="00065607">
      <w:pPr>
        <w:pStyle w:val="Heading2"/>
        <w:rPr>
          <w:rFonts w:ascii="IRBadr" w:hAnsi="IRBadr" w:cs="IRBadr"/>
          <w:rtl/>
        </w:rPr>
      </w:pPr>
      <w:bookmarkStart w:id="8" w:name="_Toc427449466"/>
      <w:r w:rsidRPr="00830D85">
        <w:rPr>
          <w:rFonts w:ascii="IRBadr" w:hAnsi="IRBadr" w:cs="IRBadr"/>
          <w:rtl/>
        </w:rPr>
        <w:t>جواب دوم</w:t>
      </w:r>
      <w:bookmarkEnd w:id="8"/>
    </w:p>
    <w:p w:rsidR="00760FFE" w:rsidRPr="00830D85" w:rsidRDefault="00760FFE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روایاتی در باب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یست‌وهف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 که از میان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 روایت وجود دارد که؛</w:t>
      </w:r>
    </w:p>
    <w:p w:rsidR="00A85F7C" w:rsidRPr="00830D85" w:rsidRDefault="00A85F7C" w:rsidP="0006560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ِدَّةٌ مِنْ أَصْحَابِنَا عَنْ أَحْمَدَ بْنِ مُحَمَّدِ بْنِ خَالِدٍ عَنْ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لْقَاسِمِ بْنِ عُرْوَةَ عَنْ عُب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ِ بْنِ زُرَارَةَ عَنْ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مَنْ قَعَدَ ف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جْلِسٍ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بُّ ف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إِمَامٌ مِنَ الْأَئِمَّةِ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دِرُ عَ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ِانْتِصَافِ فَلَمْ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ْعَلْ أَلْبَسَهُ اللَّهُ الذُّلَّ ف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دُّنْ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وَ عَذَّبَهُ ف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آخِرَةِ وَ سَلَبَهُ صَالِحَ مَا مَنَّ بِهِ عَ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مِنْ مَعْرِفَتِنَا.»</w:t>
      </w:r>
      <w:r w:rsidRPr="00830D8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664337" w:rsidRPr="00830D85" w:rsidRDefault="00A23F49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در مورد آن روایات مربوط به ائمه </w:t>
      </w:r>
      <w:r w:rsidR="00065607" w:rsidRPr="00830D85">
        <w:rPr>
          <w:rFonts w:ascii="IRBadr" w:hAnsi="IRBadr" w:cs="IRBadr"/>
          <w:sz w:val="28"/>
          <w:szCs w:val="28"/>
          <w:rtl/>
          <w:lang w:bidi="fa-IR"/>
        </w:rPr>
        <w:t>طاهر ین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وعده عذاب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="00760FFE" w:rsidRPr="00830D8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ظهور آن‌ها در وجوب</w:t>
      </w:r>
      <w:r w:rsidR="00760FFE" w:rsidRPr="00830D85">
        <w:rPr>
          <w:rFonts w:ascii="IRBadr" w:hAnsi="IRBadr" w:cs="IRBadr"/>
          <w:sz w:val="28"/>
          <w:szCs w:val="28"/>
          <w:rtl/>
          <w:lang w:bidi="fa-IR"/>
        </w:rPr>
        <w:t>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="00664337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هیچ تردیدی نیست. روایت باب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یست‌وهف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تصریح دارد به </w:t>
      </w:r>
      <w:r w:rsidR="00664337" w:rsidRPr="00830D85">
        <w:rPr>
          <w:rFonts w:ascii="IRBadr" w:hAnsi="IRBadr" w:cs="IRBadr"/>
          <w:sz w:val="28"/>
          <w:szCs w:val="28"/>
          <w:rtl/>
          <w:lang w:bidi="fa-IR"/>
        </w:rPr>
        <w:t>اینکه کسی که بتواند، خطری نباشد و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شرایط آماده باشد </w:t>
      </w:r>
      <w:r w:rsidR="00664337" w:rsidRPr="00830D85">
        <w:rPr>
          <w:rFonts w:ascii="IRBadr" w:hAnsi="IRBadr" w:cs="IRBadr"/>
          <w:sz w:val="28"/>
          <w:szCs w:val="28"/>
          <w:rtl/>
          <w:lang w:bidi="fa-IR"/>
        </w:rPr>
        <w:t>ام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 کار را نکند، عذاب متوجه او می‌شود. این نشان می‌دهد</w:t>
      </w:r>
      <w:r w:rsidR="00664337" w:rsidRPr="00830D85">
        <w:rPr>
          <w:rFonts w:ascii="IRBadr" w:hAnsi="IRBadr" w:cs="IRBadr"/>
          <w:sz w:val="28"/>
          <w:szCs w:val="28"/>
          <w:rtl/>
          <w:lang w:bidi="fa-IR"/>
        </w:rPr>
        <w:t>.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وعده عذاب بر ترک فعل دلالت بر وجوب آن </w:t>
      </w:r>
      <w:r w:rsidR="00664337" w:rsidRPr="00830D85">
        <w:rPr>
          <w:rFonts w:ascii="IRBadr" w:hAnsi="IRBadr" w:cs="IRBadr"/>
          <w:sz w:val="28"/>
          <w:szCs w:val="28"/>
          <w:rtl/>
          <w:lang w:bidi="fa-IR"/>
        </w:rPr>
        <w:t>می‌کند.</w:t>
      </w:r>
    </w:p>
    <w:p w:rsidR="00664337" w:rsidRPr="00830D85" w:rsidRDefault="00664337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لبته جلوتر اشاره خواهد شد که اگر این امر موجب مشتبه شدن چهره شیعیان در دنیا و تنگنایی آنان گردد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قطعاً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عنوانی ثانوی در اینجا وجود دارد که جلوی آن را خواهد گرفت.</w:t>
      </w:r>
    </w:p>
    <w:p w:rsidR="00664337" w:rsidRPr="00830D85" w:rsidRDefault="00C84C65" w:rsidP="00065607">
      <w:pPr>
        <w:pStyle w:val="Heading3"/>
        <w:rPr>
          <w:rFonts w:ascii="IRBadr" w:hAnsi="IRBadr" w:cs="IRBadr"/>
          <w:rtl/>
        </w:rPr>
      </w:pPr>
      <w:bookmarkStart w:id="9" w:name="_Toc427449467"/>
      <w:r w:rsidRPr="00830D85">
        <w:rPr>
          <w:rFonts w:ascii="IRBadr" w:hAnsi="IRBadr" w:cs="IRBadr"/>
          <w:rtl/>
        </w:rPr>
        <w:lastRenderedPageBreak/>
        <w:t>شرایط</w:t>
      </w:r>
      <w:r w:rsidR="00664337" w:rsidRPr="00830D85">
        <w:rPr>
          <w:rFonts w:ascii="IRBadr" w:hAnsi="IRBadr" w:cs="IRBadr"/>
          <w:rtl/>
        </w:rPr>
        <w:t xml:space="preserve"> ثبوت حکم</w:t>
      </w:r>
      <w:bookmarkEnd w:id="9"/>
    </w:p>
    <w:p w:rsidR="00664337" w:rsidRPr="00830D85" w:rsidRDefault="00664337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برای ثبوت این حکم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طبیعتاً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شرایط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وجود دارد که بدون تحقق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حکم محقق نخواهد شد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شرایط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آن تقریباً واضح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عقل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مجنون از تحت حکم اخراج خواهد شد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ختیار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تکلیف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و ...نیز از شروط دیگری هستند که لاجرم در این مقام باید محقق باشند تا حکم اجرا شود.</w:t>
      </w:r>
    </w:p>
    <w:p w:rsidR="00664337" w:rsidRPr="00830D85" w:rsidRDefault="00664337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>بنابراین مجنون، صغیر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>م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جبور و مکره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 xml:space="preserve"> از دایره این حکم و ثبوت این حد خارج هستند. این حد برای آن‌ها ثابت نمی‌شود.</w:t>
      </w:r>
    </w:p>
    <w:p w:rsidR="00664337" w:rsidRPr="00830D85" w:rsidRDefault="00664337" w:rsidP="00065607">
      <w:pPr>
        <w:pStyle w:val="Heading3"/>
        <w:rPr>
          <w:rFonts w:ascii="IRBadr" w:hAnsi="IRBadr" w:cs="IRBadr"/>
          <w:rtl/>
        </w:rPr>
      </w:pPr>
      <w:bookmarkStart w:id="10" w:name="_Toc427449468"/>
      <w:r w:rsidRPr="00830D85">
        <w:rPr>
          <w:rFonts w:ascii="IRBadr" w:hAnsi="IRBadr" w:cs="IRBadr"/>
          <w:rtl/>
        </w:rPr>
        <w:t>شروط غیر لازمه</w:t>
      </w:r>
      <w:bookmarkEnd w:id="10"/>
    </w:p>
    <w:p w:rsidR="009E4B51" w:rsidRPr="00830D85" w:rsidRDefault="00A23F49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ولی بعضی شرایط قطعاً ثابت نیست،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مثلاً اسلام شرط نیست، آنکه س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ب می‌کند مسلمان باشد یا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غیرمسلمان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اشد. روایات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در قبال او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مطلق است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.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ذکور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و انوث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ت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رخلاف باب ارتداد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اینجا دخالتی ندارد.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 حکم ثابت است، چه زن توهین کند و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چه مرد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در همه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رای آن حد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مقررشد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، وقتی از بالغ صادر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شود و ممیز باشد، تعزیر است. این شرا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یطی است که در اینجا وجود دارد. ط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بعاً شرطش این است که هاذل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و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در مقام شوخی نباشد.</w:t>
      </w:r>
    </w:p>
    <w:p w:rsidR="009E4B51" w:rsidRPr="00830D85" w:rsidRDefault="00A23F49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گر کسی در مقام هذل و شوخی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یا توجه ندارد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و غافل است ط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بعاً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او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را نمی‌گیرد. بنابراین شرایط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جا عقل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لوغ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، اختیار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جد و قصد در کلام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9E4B51" w:rsidRPr="00830D85" w:rsidRDefault="009E4B51" w:rsidP="00065607">
      <w:pPr>
        <w:pStyle w:val="Heading4"/>
        <w:ind w:firstLine="0"/>
        <w:rPr>
          <w:rFonts w:ascii="IRBadr" w:hAnsi="IRBadr" w:cs="IRBadr"/>
          <w:rtl/>
        </w:rPr>
      </w:pPr>
      <w:bookmarkStart w:id="11" w:name="_Toc427449469"/>
      <w:r w:rsidRPr="00830D85">
        <w:rPr>
          <w:rFonts w:ascii="IRBadr" w:hAnsi="IRBadr" w:cs="IRBadr"/>
          <w:rtl/>
        </w:rPr>
        <w:t>شک در قصدیت</w:t>
      </w:r>
      <w:bookmarkEnd w:id="11"/>
    </w:p>
    <w:p w:rsidR="009E4B51" w:rsidRPr="00830D85" w:rsidRDefault="009E4B51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شک 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>کنیم که اینجا قصد است یا نیست؟</w:t>
      </w:r>
    </w:p>
    <w:p w:rsidR="009E4B51" w:rsidRPr="00830D85" w:rsidRDefault="00A23F49" w:rsidP="00830D8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>اصل عقلایی این است که قصد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، اصل عقلایی این است که اشخاص قاصدون فی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کلامهم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هستند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الا اینکه اثبات بشود که اینجا قصدی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موجود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نبوده است. 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گاهی می‌شود</w:t>
      </w:r>
      <w:r w:rsid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30D85">
        <w:rPr>
          <w:rFonts w:ascii="IRBadr" w:hAnsi="IRBadr" w:cs="IRBadr" w:hint="cs"/>
          <w:sz w:val="28"/>
          <w:szCs w:val="28"/>
          <w:rtl/>
          <w:lang w:bidi="fa-IR"/>
        </w:rPr>
        <w:t>س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>ب</w:t>
      </w:r>
      <w:r w:rsidR="00830D85">
        <w:rPr>
          <w:rFonts w:ascii="IRBadr" w:hAnsi="IRBadr" w:cs="IRBadr" w:hint="cs"/>
          <w:sz w:val="28"/>
          <w:szCs w:val="28"/>
          <w:rtl/>
          <w:lang w:bidi="fa-IR"/>
        </w:rPr>
        <w:t>ق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لسانی رخ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با قرائنی مشخص 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E4B51" w:rsidRPr="00830D85">
        <w:rPr>
          <w:rFonts w:ascii="IRBadr" w:hAnsi="IRBadr" w:cs="IRBadr"/>
          <w:sz w:val="28"/>
          <w:szCs w:val="28"/>
          <w:rtl/>
          <w:lang w:bidi="fa-IR"/>
        </w:rPr>
        <w:t xml:space="preserve"> که در آنجا قصدی وجود نداشته است.</w:t>
      </w:r>
    </w:p>
    <w:p w:rsidR="009E4B51" w:rsidRPr="00830D85" w:rsidRDefault="009E4B51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>این اصل پشتوانه محاورات عقلایی و استظهاراتی است که ما از اقوال داریم.</w:t>
      </w:r>
    </w:p>
    <w:p w:rsidR="009E4B51" w:rsidRPr="00830D85" w:rsidRDefault="009E4B51" w:rsidP="00065607">
      <w:pPr>
        <w:pStyle w:val="Heading4"/>
        <w:ind w:firstLine="0"/>
        <w:rPr>
          <w:rFonts w:ascii="IRBadr" w:hAnsi="IRBadr" w:cs="IRBadr"/>
          <w:rtl/>
        </w:rPr>
      </w:pPr>
      <w:bookmarkStart w:id="12" w:name="_Toc427449470"/>
      <w:r w:rsidRPr="00830D85">
        <w:rPr>
          <w:rFonts w:ascii="IRBadr" w:hAnsi="IRBadr" w:cs="IRBadr"/>
          <w:rtl/>
        </w:rPr>
        <w:t>کیفیت قتل</w:t>
      </w:r>
      <w:bookmarkEnd w:id="12"/>
    </w:p>
    <w:p w:rsidR="009E4B51" w:rsidRPr="00830D85" w:rsidRDefault="009E4B51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>فرع دیگری که چندان اهمیت ندارد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کیفی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قتل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مر این بوده که در اینجا در نوع قتل فرقی وجود ندارد و روایات به نحوی مطلق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اید توجه داشت که عرفیت قتل حفظ شود و عقوبت یا شکنجه </w:t>
      </w:r>
      <w:r w:rsidR="00065607" w:rsidRPr="00830D85">
        <w:rPr>
          <w:rFonts w:ascii="IRBadr" w:hAnsi="IRBadr" w:cs="IRBadr"/>
          <w:sz w:val="28"/>
          <w:szCs w:val="28"/>
          <w:rtl/>
          <w:lang w:bidi="fa-IR"/>
        </w:rPr>
        <w:t>زائده‌ای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ر فرد اعمال نشود.</w:t>
      </w:r>
    </w:p>
    <w:p w:rsidR="009E4B51" w:rsidRPr="00830D85" w:rsidRDefault="00DA2F73" w:rsidP="00065607">
      <w:pPr>
        <w:pStyle w:val="Heading4"/>
        <w:ind w:firstLine="0"/>
        <w:rPr>
          <w:rFonts w:ascii="IRBadr" w:hAnsi="IRBadr" w:cs="IRBadr"/>
          <w:rtl/>
        </w:rPr>
      </w:pPr>
      <w:bookmarkStart w:id="13" w:name="_Toc427449471"/>
      <w:r w:rsidRPr="00830D85">
        <w:rPr>
          <w:rFonts w:ascii="IRBadr" w:hAnsi="IRBadr" w:cs="IRBadr"/>
          <w:rtl/>
        </w:rPr>
        <w:lastRenderedPageBreak/>
        <w:t>شرط عدم خوف</w:t>
      </w:r>
      <w:bookmarkEnd w:id="13"/>
    </w:p>
    <w:p w:rsidR="00DA2F73" w:rsidRPr="00830D85" w:rsidRDefault="00DA2F73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>شکی نیست که این حکم مشروط به عدم خوف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در دایره و دامنه آن اختلافاتی وجود دارد.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روایاتی که در این زمینه بدان پرداخته است،</w:t>
      </w:r>
      <w:r w:rsidR="00682DF0" w:rsidRPr="00830D8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بوده که؛</w:t>
      </w:r>
    </w:p>
    <w:p w:rsidR="00A85F7C" w:rsidRPr="00830D85" w:rsidRDefault="00A85F7C" w:rsidP="0006560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حَمَّادِ بْنِ ع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رِبْع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مُسْلِمٍ عَنْ 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إِنَّ رَجُلًا مِنْ هُذ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ٍ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ُبُّ رَسُولَ اللَّهِ ص فَبَلَغَ ذَل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نّ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 فَقَالَ مَنْ لِهَذَا فَقَامَ رَجُلَانِ مِنَ الْأَنْصَارِ فَقَالا نَحْنُ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رَسُولَ اللَّهِ فَانْطَلَقَا حَتّ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ت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عَرَبَةَ فَسَأَلَا عَنْهُ فَإِذَا هُوَ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لَقّ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غَنَمَهُ فَلَحِقَاهُ ب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أَهْلِهِ وَ غَنَمِهِ فَلَمْ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لِّمَا عَ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فَقَالَ مَنْ أَنْتُمَا وَ مَا اسْمُ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 فَقَالا لَهُ أَنْتَ فُلَانُ بْنُ فُلَانٍ فَقَالَ نَعَمْ فَنَزَلَا وَ ضَرَبَا عُنُقَهُ قَالَ مُحَمَّدُ بْنُ مُسْلِمٍ فَقُلْتُ لِأ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أَ رَأ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 لَوْ أَنَّ رَجُلًا الْآنَ سَبَّ النَّب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ص أَ 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تَلُ قَالَ إِنْ لَمْ تَخَفْ عَلَ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فْسِ</w:t>
      </w:r>
      <w:r w:rsidR="00682DF0"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30D8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اقْتُلْهُ.»</w:t>
      </w:r>
      <w:r w:rsidRPr="00830D8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DA2F73" w:rsidRPr="00830D85" w:rsidRDefault="00A23F49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یعنی بله این حد ثابت است منتها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خوف بر نفس خودت نداشته باشی.</w:t>
      </w:r>
    </w:p>
    <w:p w:rsidR="00DA2F73" w:rsidRPr="00830D85" w:rsidRDefault="00DA2F73" w:rsidP="00065607">
      <w:pPr>
        <w:pStyle w:val="Heading4"/>
        <w:ind w:firstLine="0"/>
        <w:rPr>
          <w:rFonts w:ascii="IRBadr" w:hAnsi="IRBadr" w:cs="IRBadr"/>
          <w:rtl/>
        </w:rPr>
      </w:pPr>
      <w:bookmarkStart w:id="14" w:name="_Toc427449472"/>
      <w:r w:rsidRPr="00830D85">
        <w:rPr>
          <w:rFonts w:ascii="IRBadr" w:hAnsi="IRBadr" w:cs="IRBadr"/>
          <w:rtl/>
        </w:rPr>
        <w:t>روایت دوم</w:t>
      </w:r>
      <w:bookmarkEnd w:id="14"/>
    </w:p>
    <w:p w:rsidR="00DA2F73" w:rsidRPr="00830D85" w:rsidRDefault="00DA2F73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روایت دیگری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خوف وجود دارد که روایت پنجم باب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یست‌وهفت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DA2F73" w:rsidRPr="00830D85" w:rsidRDefault="00DA2F73" w:rsidP="000656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30D85">
        <w:rPr>
          <w:rFonts w:ascii="IRBadr" w:hAnsi="IRBadr" w:cs="IRBadr"/>
          <w:sz w:val="28"/>
          <w:szCs w:val="28"/>
          <w:rtl/>
          <w:lang w:bidi="fa-IR"/>
        </w:rPr>
        <w:t xml:space="preserve">فرموده شده؛ 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 xml:space="preserve">حلال است، مگر اینکه موجب این بشود که </w:t>
      </w:r>
      <w:r w:rsidRPr="00830D85">
        <w:rPr>
          <w:rFonts w:ascii="IRBadr" w:hAnsi="IRBadr" w:cs="IRBadr"/>
          <w:sz w:val="28"/>
          <w:szCs w:val="28"/>
          <w:rtl/>
          <w:lang w:bidi="fa-IR"/>
        </w:rPr>
        <w:t>فرد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بی‌گناهی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4C65" w:rsidRPr="00830D85">
        <w:rPr>
          <w:rFonts w:ascii="IRBadr" w:hAnsi="IRBadr" w:cs="IRBadr"/>
          <w:sz w:val="28"/>
          <w:szCs w:val="28"/>
          <w:rtl/>
          <w:lang w:bidi="fa-IR"/>
        </w:rPr>
        <w:t>درخطر</w:t>
      </w:r>
      <w:r w:rsidR="00A23F49" w:rsidRPr="00830D85">
        <w:rPr>
          <w:rFonts w:ascii="IRBadr" w:hAnsi="IRBadr" w:cs="IRBadr"/>
          <w:sz w:val="28"/>
          <w:szCs w:val="28"/>
          <w:rtl/>
          <w:lang w:bidi="fa-IR"/>
        </w:rPr>
        <w:t xml:space="preserve"> بیفتد. یعنی با کشتن تو دیگری به خطر بیفتد.</w:t>
      </w:r>
    </w:p>
    <w:p w:rsidR="00152670" w:rsidRPr="00830D85" w:rsidRDefault="00152670" w:rsidP="00065607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830D85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70" w:rsidRDefault="000D4870" w:rsidP="000D5800">
      <w:pPr>
        <w:spacing w:after="0" w:line="240" w:lineRule="auto"/>
      </w:pPr>
      <w:r>
        <w:separator/>
      </w:r>
    </w:p>
  </w:endnote>
  <w:endnote w:type="continuationSeparator" w:id="0">
    <w:p w:rsidR="000D4870" w:rsidRDefault="000D487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F0" w:rsidRDefault="00682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56904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607" w:rsidRDefault="00065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82DF0" w:rsidRDefault="00682D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F0" w:rsidRDefault="00682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70" w:rsidRDefault="000D4870" w:rsidP="00065607">
      <w:pPr>
        <w:bidi/>
        <w:spacing w:after="0" w:line="240" w:lineRule="auto"/>
      </w:pPr>
      <w:r>
        <w:separator/>
      </w:r>
    </w:p>
  </w:footnote>
  <w:footnote w:type="continuationSeparator" w:id="0">
    <w:p w:rsidR="000D4870" w:rsidRDefault="000D4870" w:rsidP="000D5800">
      <w:pPr>
        <w:spacing w:after="0" w:line="240" w:lineRule="auto"/>
      </w:pPr>
      <w:r>
        <w:continuationSeparator/>
      </w:r>
    </w:p>
  </w:footnote>
  <w:footnote w:id="1">
    <w:p w:rsidR="00A85F7C" w:rsidRDefault="00A85F7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5F7C">
        <w:rPr>
          <w:rFonts w:ascii="Noor_Titr" w:hAnsi="Noor_Titr" w:cs="B Badr" w:hint="cs"/>
          <w:color w:val="000000" w:themeColor="text1"/>
          <w:rtl/>
        </w:rPr>
        <w:t>ال</w:t>
      </w:r>
      <w:r w:rsidR="00682DF0">
        <w:rPr>
          <w:rFonts w:ascii="Noor_Titr" w:hAnsi="Noor_Titr" w:cs="B Badr" w:hint="cs"/>
          <w:color w:val="000000" w:themeColor="text1"/>
          <w:rtl/>
        </w:rPr>
        <w:t>ک</w:t>
      </w:r>
      <w:r w:rsidRPr="00A85F7C">
        <w:rPr>
          <w:rFonts w:ascii="Noor_Titr" w:hAnsi="Noor_Titr" w:cs="B Badr" w:hint="cs"/>
          <w:color w:val="000000" w:themeColor="text1"/>
          <w:rtl/>
        </w:rPr>
        <w:t>اف</w:t>
      </w:r>
      <w:r w:rsidR="00682DF0"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682DF0"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682DF0">
        <w:rPr>
          <w:rFonts w:ascii="Noor_Titr" w:hAnsi="Noor_Titr" w:cs="B Badr"/>
          <w:color w:val="000000" w:themeColor="text1"/>
          <w:rtl/>
        </w:rPr>
        <w:t>ج 7</w:t>
      </w:r>
      <w:r w:rsidRPr="00A85F7C">
        <w:rPr>
          <w:rFonts w:ascii="Noor_Titr" w:hAnsi="Noor_Titr" w:cs="B Badr" w:hint="cs"/>
          <w:color w:val="000000" w:themeColor="text1"/>
          <w:rtl/>
        </w:rPr>
        <w:t>، ص: 259</w:t>
      </w:r>
    </w:p>
  </w:footnote>
  <w:footnote w:id="2">
    <w:p w:rsidR="00A85F7C" w:rsidRDefault="00A85F7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5F7C">
        <w:rPr>
          <w:rFonts w:ascii="Noor_Titr" w:hAnsi="Noor_Titr" w:cs="B Badr" w:hint="cs"/>
          <w:color w:val="000000" w:themeColor="text1"/>
          <w:rtl/>
        </w:rPr>
        <w:t>تهذ</w:t>
      </w:r>
      <w:r w:rsidR="00682DF0"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>ب الأح</w:t>
      </w:r>
      <w:r w:rsidR="00682DF0">
        <w:rPr>
          <w:rFonts w:ascii="Noor_Titr" w:hAnsi="Noor_Titr" w:cs="B Badr" w:hint="cs"/>
          <w:color w:val="000000" w:themeColor="text1"/>
          <w:rtl/>
        </w:rPr>
        <w:t>ک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682DF0">
        <w:rPr>
          <w:rFonts w:ascii="Noor_Titr" w:hAnsi="Noor_Titr" w:cs="B Badr"/>
          <w:color w:val="000000" w:themeColor="text1"/>
          <w:rtl/>
        </w:rPr>
        <w:t>ج 6</w:t>
      </w:r>
      <w:r w:rsidRPr="00A85F7C">
        <w:rPr>
          <w:rFonts w:ascii="Noor_Titr" w:hAnsi="Noor_Titr" w:cs="B Badr" w:hint="cs"/>
          <w:color w:val="000000" w:themeColor="text1"/>
          <w:rtl/>
        </w:rPr>
        <w:t>، ص: 314</w:t>
      </w:r>
    </w:p>
  </w:footnote>
  <w:footnote w:id="3">
    <w:p w:rsidR="00A85F7C" w:rsidRDefault="00A85F7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5F7C">
        <w:rPr>
          <w:rFonts w:ascii="Noor_Titr" w:hAnsi="Noor_Titr" w:cs="B Badr" w:hint="cs"/>
          <w:color w:val="000000" w:themeColor="text1"/>
          <w:rtl/>
        </w:rPr>
        <w:t>ال</w:t>
      </w:r>
      <w:r w:rsidR="00682DF0">
        <w:rPr>
          <w:rFonts w:ascii="Noor_Titr" w:hAnsi="Noor_Titr" w:cs="B Badr" w:hint="cs"/>
          <w:color w:val="000000" w:themeColor="text1"/>
          <w:rtl/>
        </w:rPr>
        <w:t>ک</w:t>
      </w:r>
      <w:r w:rsidRPr="00A85F7C">
        <w:rPr>
          <w:rFonts w:ascii="Noor_Titr" w:hAnsi="Noor_Titr" w:cs="B Badr" w:hint="cs"/>
          <w:color w:val="000000" w:themeColor="text1"/>
          <w:rtl/>
        </w:rPr>
        <w:t>اف</w:t>
      </w:r>
      <w:r w:rsidR="00682DF0"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682DF0"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682DF0">
        <w:rPr>
          <w:rFonts w:ascii="Noor_Titr" w:hAnsi="Noor_Titr" w:cs="B Badr"/>
          <w:color w:val="000000" w:themeColor="text1"/>
          <w:rtl/>
        </w:rPr>
        <w:t>ج 2</w:t>
      </w:r>
      <w:r w:rsidRPr="00A85F7C">
        <w:rPr>
          <w:rFonts w:ascii="Noor_Titr" w:hAnsi="Noor_Titr" w:cs="B Badr" w:hint="cs"/>
          <w:color w:val="000000" w:themeColor="text1"/>
          <w:rtl/>
        </w:rPr>
        <w:t>، ص: 379</w:t>
      </w:r>
    </w:p>
  </w:footnote>
  <w:footnote w:id="4">
    <w:p w:rsidR="00A85F7C" w:rsidRDefault="00A85F7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5F7C">
        <w:rPr>
          <w:rFonts w:ascii="Noor_Titr" w:hAnsi="Noor_Titr" w:cs="B Badr" w:hint="cs"/>
          <w:color w:val="000000" w:themeColor="text1"/>
          <w:rtl/>
        </w:rPr>
        <w:t>ال</w:t>
      </w:r>
      <w:r w:rsidR="00682DF0">
        <w:rPr>
          <w:rFonts w:ascii="Noor_Titr" w:hAnsi="Noor_Titr" w:cs="B Badr" w:hint="cs"/>
          <w:color w:val="000000" w:themeColor="text1"/>
          <w:rtl/>
        </w:rPr>
        <w:t>ک</w:t>
      </w:r>
      <w:r w:rsidRPr="00A85F7C">
        <w:rPr>
          <w:rFonts w:ascii="Noor_Titr" w:hAnsi="Noor_Titr" w:cs="B Badr" w:hint="cs"/>
          <w:color w:val="000000" w:themeColor="text1"/>
          <w:rtl/>
        </w:rPr>
        <w:t>اف</w:t>
      </w:r>
      <w:r w:rsidR="00682DF0"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682DF0"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682DF0">
        <w:rPr>
          <w:rFonts w:ascii="Noor_Titr" w:hAnsi="Noor_Titr" w:cs="B Badr"/>
          <w:color w:val="000000" w:themeColor="text1"/>
          <w:rtl/>
        </w:rPr>
        <w:t>ج 7</w:t>
      </w:r>
      <w:r w:rsidRPr="00A85F7C">
        <w:rPr>
          <w:rFonts w:ascii="Noor_Titr" w:hAnsi="Noor_Titr" w:cs="B Badr" w:hint="cs"/>
          <w:color w:val="000000" w:themeColor="text1"/>
          <w:rtl/>
        </w:rPr>
        <w:t>، ص: 2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F0" w:rsidRDefault="00682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A23F49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363EC6B" wp14:editId="3B71A0B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C3358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11301A4D" wp14:editId="7D6DB2D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682DF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23F49">
      <w:rPr>
        <w:rFonts w:ascii="IranNastaliq" w:hAnsi="IranNastaliq" w:cs="IranNastaliq" w:hint="cs"/>
        <w:sz w:val="40"/>
        <w:szCs w:val="40"/>
        <w:rtl/>
      </w:rPr>
      <w:t>8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F0" w:rsidRDefault="00682D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49"/>
    <w:rsid w:val="000228A2"/>
    <w:rsid w:val="000324F1"/>
    <w:rsid w:val="00041FE0"/>
    <w:rsid w:val="00052BA3"/>
    <w:rsid w:val="0006363E"/>
    <w:rsid w:val="00065607"/>
    <w:rsid w:val="00080DFF"/>
    <w:rsid w:val="00085ED5"/>
    <w:rsid w:val="000A1A51"/>
    <w:rsid w:val="000D2D0D"/>
    <w:rsid w:val="000D4870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69A6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682E"/>
    <w:rsid w:val="002529C5"/>
    <w:rsid w:val="00266638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2D4E"/>
    <w:rsid w:val="0044591E"/>
    <w:rsid w:val="004651D2"/>
    <w:rsid w:val="00465D26"/>
    <w:rsid w:val="004679F8"/>
    <w:rsid w:val="004B337F"/>
    <w:rsid w:val="004F3596"/>
    <w:rsid w:val="00546213"/>
    <w:rsid w:val="00572E2D"/>
    <w:rsid w:val="00592103"/>
    <w:rsid w:val="005941DD"/>
    <w:rsid w:val="005A02E6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64337"/>
    <w:rsid w:val="00682DF0"/>
    <w:rsid w:val="0069696C"/>
    <w:rsid w:val="006A085A"/>
    <w:rsid w:val="006D3A87"/>
    <w:rsid w:val="006F01B4"/>
    <w:rsid w:val="00734D59"/>
    <w:rsid w:val="0073609B"/>
    <w:rsid w:val="00752745"/>
    <w:rsid w:val="00760FFE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0D85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77139"/>
    <w:rsid w:val="00980643"/>
    <w:rsid w:val="009B46BC"/>
    <w:rsid w:val="009B61C3"/>
    <w:rsid w:val="009C7B4F"/>
    <w:rsid w:val="009E4B51"/>
    <w:rsid w:val="009F4EB3"/>
    <w:rsid w:val="00A00B3A"/>
    <w:rsid w:val="00A06D48"/>
    <w:rsid w:val="00A21834"/>
    <w:rsid w:val="00A23F49"/>
    <w:rsid w:val="00A31C17"/>
    <w:rsid w:val="00A31FDE"/>
    <w:rsid w:val="00A35AC2"/>
    <w:rsid w:val="00A37C77"/>
    <w:rsid w:val="00A5418D"/>
    <w:rsid w:val="00A725C2"/>
    <w:rsid w:val="00A769EE"/>
    <w:rsid w:val="00A80E99"/>
    <w:rsid w:val="00A810A5"/>
    <w:rsid w:val="00A85F7C"/>
    <w:rsid w:val="00A9616A"/>
    <w:rsid w:val="00A96F68"/>
    <w:rsid w:val="00AA2342"/>
    <w:rsid w:val="00AD0304"/>
    <w:rsid w:val="00AD27BE"/>
    <w:rsid w:val="00AF0F1A"/>
    <w:rsid w:val="00B1260D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16B5A"/>
    <w:rsid w:val="00C22299"/>
    <w:rsid w:val="00C25609"/>
    <w:rsid w:val="00C262D7"/>
    <w:rsid w:val="00C26607"/>
    <w:rsid w:val="00C60D75"/>
    <w:rsid w:val="00C64CEA"/>
    <w:rsid w:val="00C73012"/>
    <w:rsid w:val="00C763DD"/>
    <w:rsid w:val="00C84C65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F73"/>
    <w:rsid w:val="00DB28BB"/>
    <w:rsid w:val="00DC603F"/>
    <w:rsid w:val="00DD3C0D"/>
    <w:rsid w:val="00DD4864"/>
    <w:rsid w:val="00DD71A2"/>
    <w:rsid w:val="00DE1DC4"/>
    <w:rsid w:val="00DF373D"/>
    <w:rsid w:val="00E0639C"/>
    <w:rsid w:val="00E067E6"/>
    <w:rsid w:val="00E12531"/>
    <w:rsid w:val="00E143B0"/>
    <w:rsid w:val="00E55891"/>
    <w:rsid w:val="00E6283A"/>
    <w:rsid w:val="00E65823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6E7D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3F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85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3F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85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A0D3-B4B3-4918-A40A-12BEAF48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50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6</cp:revision>
  <dcterms:created xsi:type="dcterms:W3CDTF">2014-12-22T04:04:00Z</dcterms:created>
  <dcterms:modified xsi:type="dcterms:W3CDTF">2015-07-27T21:38:00Z</dcterms:modified>
</cp:coreProperties>
</file>